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7C7" w:rsidRDefault="00E72E83" w:rsidP="006804A9">
      <w:pPr>
        <w:pStyle w:val="Header"/>
        <w:tabs>
          <w:tab w:val="clear" w:pos="4320"/>
          <w:tab w:val="clear" w:pos="8640"/>
        </w:tabs>
        <w:rPr>
          <w:b/>
          <w:sz w:val="48"/>
          <w:szCs w:val="48"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257175</wp:posOffset>
                </wp:positionV>
                <wp:extent cx="1609725" cy="57150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9B2" w:rsidRDefault="00AC79B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sz w:val="16"/>
                                  </w:rPr>
                                  <w:t>P.O. Box</w:t>
                                </w:r>
                              </w:smartTag>
                              <w:r>
                                <w:rPr>
                                  <w:sz w:val="16"/>
                                </w:rPr>
                                <w:t xml:space="preserve"> 429</w:t>
                              </w:r>
                            </w:smartTag>
                          </w:p>
                          <w:p w:rsidR="00AC79B2" w:rsidRDefault="00AC79B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00 Rush Drive</w:t>
                            </w:r>
                          </w:p>
                          <w:p w:rsidR="00AC79B2" w:rsidRDefault="00AC79B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sz w:val="16"/>
                                  </w:rPr>
                                  <w:t>Salida</w:t>
                                </w:r>
                              </w:smartTag>
                              <w:r>
                                <w:rPr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sz w:val="16"/>
                                  </w:rPr>
                                  <w:t>CO</w:t>
                                </w:r>
                              </w:smartTag>
                              <w:r>
                                <w:rPr>
                                  <w:sz w:val="16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sz w:val="16"/>
                                  </w:rPr>
                                  <w:t>81201</w:t>
                                </w:r>
                              </w:smartTag>
                            </w:smartTag>
                          </w:p>
                          <w:p w:rsidR="00AC79B2" w:rsidRDefault="00AC79B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19-530-2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8.75pt;margin-top:20.25pt;width:126.7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" stroked="f">
                <v:textbox>
                  <w:txbxContent>
                    <w:p w:rsidR="00AC79B2" w:rsidRDefault="00AC79B2">
                      <w:pPr>
                        <w:jc w:val="center"/>
                        <w:rPr>
                          <w:sz w:val="16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sz w:val="16"/>
                            </w:rPr>
                            <w:t>P.O. Box</w:t>
                          </w:r>
                        </w:smartTag>
                        <w:r>
                          <w:rPr>
                            <w:sz w:val="16"/>
                          </w:rPr>
                          <w:t xml:space="preserve"> 429</w:t>
                        </w:r>
                      </w:smartTag>
                    </w:p>
                    <w:p w:rsidR="00AC79B2" w:rsidRDefault="00AC79B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000 Rush Drive</w:t>
                      </w:r>
                    </w:p>
                    <w:p w:rsidR="00AC79B2" w:rsidRDefault="00AC79B2">
                      <w:pPr>
                        <w:jc w:val="center"/>
                        <w:rPr>
                          <w:sz w:val="16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sz w:val="16"/>
                            </w:rPr>
                            <w:t>Salida</w:t>
                          </w:r>
                        </w:smartTag>
                        <w:r>
                          <w:rPr>
                            <w:sz w:val="16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sz w:val="16"/>
                            </w:rPr>
                            <w:t>CO</w:t>
                          </w:r>
                        </w:smartTag>
                        <w:r>
                          <w:rPr>
                            <w:sz w:val="16"/>
                          </w:rPr>
                          <w:t xml:space="preserve">  </w:t>
                        </w:r>
                        <w:smartTag w:uri="urn:schemas-microsoft-com:office:smarttags" w:element="PostalCode">
                          <w:r>
                            <w:rPr>
                              <w:sz w:val="16"/>
                            </w:rPr>
                            <w:t>81201</w:t>
                          </w:r>
                        </w:smartTag>
                      </w:smartTag>
                    </w:p>
                    <w:p w:rsidR="00AC79B2" w:rsidRDefault="00AC79B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719-530-2200</w:t>
                      </w:r>
                    </w:p>
                  </w:txbxContent>
                </v:textbox>
              </v:shape>
            </w:pict>
          </mc:Fallback>
        </mc:AlternateContent>
      </w:r>
      <w:r w:rsidR="003A07C7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-510540</wp:posOffset>
            </wp:positionV>
            <wp:extent cx="1766570" cy="762000"/>
            <wp:effectExtent l="19050" t="0" r="5080" b="0"/>
            <wp:wrapTight wrapText="bothSides">
              <wp:wrapPolygon edited="0">
                <wp:start x="-233" y="0"/>
                <wp:lineTo x="-233" y="21060"/>
                <wp:lineTo x="21662" y="21060"/>
                <wp:lineTo x="21662" y="0"/>
                <wp:lineTo x="-233" y="0"/>
              </wp:wrapPolygon>
            </wp:wrapTight>
            <wp:docPr id="10" name="Picture 2" descr="C:\Documents and Settings\cwebb\Local Settings\Temporary Internet Files\Content.Word\Logo TIF 1-1-08 Shar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webb\Local Settings\Temporary Internet Files\Content.Word\Logo TIF 1-1-08 Sharp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000" b="2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0AF" w:rsidRDefault="005700AF" w:rsidP="005700AF">
      <w:pPr>
        <w:pStyle w:val="Header"/>
        <w:tabs>
          <w:tab w:val="clear" w:pos="4320"/>
          <w:tab w:val="clear" w:pos="8640"/>
        </w:tabs>
        <w:ind w:left="720"/>
        <w:jc w:val="center"/>
        <w:rPr>
          <w:b/>
          <w:sz w:val="48"/>
          <w:szCs w:val="48"/>
          <w:u w:val="single"/>
        </w:rPr>
      </w:pPr>
    </w:p>
    <w:p w:rsidR="005700AF" w:rsidRDefault="005700AF" w:rsidP="005700AF">
      <w:pPr>
        <w:pStyle w:val="Header"/>
        <w:tabs>
          <w:tab w:val="clear" w:pos="4320"/>
          <w:tab w:val="clear" w:pos="8640"/>
        </w:tabs>
        <w:ind w:left="720"/>
        <w:jc w:val="center"/>
        <w:rPr>
          <w:b/>
          <w:sz w:val="48"/>
          <w:szCs w:val="48"/>
          <w:u w:val="single"/>
        </w:rPr>
      </w:pPr>
    </w:p>
    <w:p w:rsidR="005A0F54" w:rsidRPr="009D37EA" w:rsidRDefault="005700AF" w:rsidP="005700AF">
      <w:pPr>
        <w:pStyle w:val="Header"/>
        <w:tabs>
          <w:tab w:val="clear" w:pos="4320"/>
          <w:tab w:val="clear" w:pos="8640"/>
        </w:tabs>
        <w:ind w:left="720"/>
        <w:jc w:val="center"/>
        <w:rPr>
          <w:sz w:val="48"/>
          <w:szCs w:val="48"/>
        </w:rPr>
      </w:pPr>
      <w:r>
        <w:rPr>
          <w:b/>
          <w:sz w:val="48"/>
          <w:szCs w:val="48"/>
          <w:u w:val="single"/>
        </w:rPr>
        <w:t>2024 HRRMC FOUNDATION</w:t>
      </w:r>
      <w:r w:rsidR="0005494E" w:rsidRPr="006804A9">
        <w:rPr>
          <w:b/>
          <w:sz w:val="48"/>
          <w:szCs w:val="48"/>
          <w:u w:val="single"/>
        </w:rPr>
        <w:t xml:space="preserve"> BOARD</w:t>
      </w:r>
      <w:r>
        <w:rPr>
          <w:b/>
          <w:sz w:val="48"/>
          <w:szCs w:val="48"/>
          <w:u w:val="single"/>
        </w:rPr>
        <w:t xml:space="preserve"> </w:t>
      </w:r>
      <w:r w:rsidR="0005494E" w:rsidRPr="005700AF">
        <w:rPr>
          <w:b/>
          <w:sz w:val="48"/>
          <w:szCs w:val="48"/>
          <w:u w:val="single"/>
        </w:rPr>
        <w:t>MEETINGS</w:t>
      </w:r>
    </w:p>
    <w:p w:rsidR="005A0F54" w:rsidRPr="006804A9" w:rsidRDefault="005A0F54">
      <w:pPr>
        <w:jc w:val="center"/>
      </w:pPr>
    </w:p>
    <w:p w:rsidR="000A58E4" w:rsidRDefault="000A58E4">
      <w:pPr>
        <w:jc w:val="both"/>
        <w:rPr>
          <w:sz w:val="28"/>
          <w:szCs w:val="28"/>
        </w:rPr>
      </w:pPr>
    </w:p>
    <w:p w:rsidR="000A58E4" w:rsidRDefault="000A58E4">
      <w:pPr>
        <w:jc w:val="both"/>
        <w:rPr>
          <w:sz w:val="28"/>
          <w:szCs w:val="28"/>
        </w:rPr>
      </w:pPr>
    </w:p>
    <w:p w:rsidR="005A0F54" w:rsidRDefault="005A0F54">
      <w:pPr>
        <w:jc w:val="both"/>
        <w:rPr>
          <w:sz w:val="28"/>
          <w:szCs w:val="28"/>
        </w:rPr>
      </w:pPr>
      <w:r w:rsidRPr="009D37EA">
        <w:rPr>
          <w:sz w:val="28"/>
          <w:szCs w:val="28"/>
        </w:rPr>
        <w:t xml:space="preserve">The regularly scheduled meetings of the Board of Directors of </w:t>
      </w:r>
      <w:r w:rsidR="005700AF">
        <w:rPr>
          <w:sz w:val="28"/>
          <w:szCs w:val="28"/>
        </w:rPr>
        <w:t>the HRRMC Foundation</w:t>
      </w:r>
      <w:r w:rsidRPr="009D37EA">
        <w:rPr>
          <w:sz w:val="28"/>
          <w:szCs w:val="28"/>
        </w:rPr>
        <w:t xml:space="preserve"> for </w:t>
      </w:r>
      <w:r w:rsidR="00482361">
        <w:rPr>
          <w:sz w:val="28"/>
          <w:szCs w:val="28"/>
        </w:rPr>
        <w:t>202</w:t>
      </w:r>
      <w:r w:rsidR="005700AF">
        <w:rPr>
          <w:sz w:val="28"/>
          <w:szCs w:val="28"/>
        </w:rPr>
        <w:t>4</w:t>
      </w:r>
      <w:r w:rsidR="003F7830" w:rsidRPr="009D37EA">
        <w:rPr>
          <w:sz w:val="28"/>
          <w:szCs w:val="28"/>
        </w:rPr>
        <w:t xml:space="preserve"> </w:t>
      </w:r>
      <w:r w:rsidR="0005494E" w:rsidRPr="009D37EA">
        <w:rPr>
          <w:sz w:val="28"/>
          <w:szCs w:val="28"/>
        </w:rPr>
        <w:t xml:space="preserve">will, </w:t>
      </w:r>
      <w:r w:rsidRPr="009D37EA">
        <w:rPr>
          <w:sz w:val="28"/>
          <w:szCs w:val="28"/>
        </w:rPr>
        <w:t xml:space="preserve">occur on each of the following dates </w:t>
      </w:r>
      <w:r w:rsidR="005700AF">
        <w:rPr>
          <w:b/>
          <w:bCs/>
          <w:sz w:val="28"/>
          <w:szCs w:val="28"/>
        </w:rPr>
        <w:t>at 4:3</w:t>
      </w:r>
      <w:r w:rsidRPr="009D37EA">
        <w:rPr>
          <w:b/>
          <w:bCs/>
          <w:sz w:val="28"/>
          <w:szCs w:val="28"/>
        </w:rPr>
        <w:t xml:space="preserve">0 p.m. </w:t>
      </w:r>
      <w:r w:rsidR="00053813">
        <w:rPr>
          <w:b/>
          <w:bCs/>
          <w:sz w:val="28"/>
          <w:szCs w:val="28"/>
        </w:rPr>
        <w:t>in the specified locations</w:t>
      </w:r>
      <w:r w:rsidRPr="009D37EA">
        <w:rPr>
          <w:sz w:val="28"/>
          <w:szCs w:val="28"/>
        </w:rPr>
        <w:t>:</w:t>
      </w:r>
    </w:p>
    <w:p w:rsidR="006804A9" w:rsidRPr="006804A9" w:rsidRDefault="006804A9">
      <w:pPr>
        <w:jc w:val="both"/>
        <w:rPr>
          <w:sz w:val="20"/>
          <w:szCs w:val="20"/>
        </w:rPr>
      </w:pPr>
    </w:p>
    <w:p w:rsidR="005700AF" w:rsidRDefault="005700AF" w:rsidP="008E4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, February 13, 2024 – Shavano Room or Remote Meeting via zoom</w:t>
      </w:r>
    </w:p>
    <w:p w:rsidR="005700AF" w:rsidRDefault="005700AF" w:rsidP="008E4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, May 14, 2024 – Shavano Room or Remote Meeting via Zoom</w:t>
      </w:r>
    </w:p>
    <w:p w:rsidR="005700AF" w:rsidRDefault="005700AF" w:rsidP="008E4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, August 13, 2024 – Shavano Room or Remote Meeting via Zoom</w:t>
      </w:r>
    </w:p>
    <w:p w:rsidR="005700AF" w:rsidRDefault="005700AF" w:rsidP="008E4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, November 12, 2024 – Shavano Room or Remote Meeting via Zoom</w:t>
      </w:r>
    </w:p>
    <w:p w:rsidR="00774083" w:rsidRPr="00281ED9" w:rsidRDefault="00774083" w:rsidP="005700AF">
      <w:pPr>
        <w:jc w:val="both"/>
        <w:rPr>
          <w:b/>
          <w:sz w:val="20"/>
          <w:szCs w:val="20"/>
        </w:rPr>
      </w:pPr>
    </w:p>
    <w:p w:rsidR="00406AC9" w:rsidRDefault="00406AC9" w:rsidP="00406AC9">
      <w:pPr>
        <w:rPr>
          <w:sz w:val="22"/>
          <w:szCs w:val="22"/>
        </w:rPr>
      </w:pPr>
      <w:r>
        <w:t>Join Zoom Meeting</w:t>
      </w:r>
    </w:p>
    <w:p w:rsidR="00406AC9" w:rsidRDefault="00406AC9" w:rsidP="00406AC9">
      <w:hyperlink r:id="rId9" w:history="1">
        <w:r>
          <w:rPr>
            <w:rStyle w:val="Hyperlink"/>
          </w:rPr>
          <w:t>https://hrrmc.zoom.us/j/82105624705?pwd=6QWefAPe10qvFMF2IxdSoLKeRQkhWz.1</w:t>
        </w:r>
      </w:hyperlink>
    </w:p>
    <w:p w:rsidR="00406AC9" w:rsidRDefault="00406AC9" w:rsidP="00406AC9"/>
    <w:p w:rsidR="00406AC9" w:rsidRDefault="00406AC9" w:rsidP="00406AC9">
      <w:r>
        <w:t>Meeting ID: 821 0562 4705</w:t>
      </w:r>
    </w:p>
    <w:p w:rsidR="00406AC9" w:rsidRDefault="00406AC9" w:rsidP="00406AC9">
      <w:r>
        <w:t>Passcode: 417793</w:t>
      </w:r>
    </w:p>
    <w:p w:rsidR="00406AC9" w:rsidRDefault="00406AC9" w:rsidP="00406AC9"/>
    <w:p w:rsidR="00406AC9" w:rsidRDefault="00406AC9" w:rsidP="00406AC9">
      <w:r>
        <w:t>Dial by your location</w:t>
      </w:r>
    </w:p>
    <w:p w:rsidR="00406AC9" w:rsidRDefault="00406AC9" w:rsidP="00406AC9">
      <w:r>
        <w:t>• +1 719 359 4580 US</w:t>
      </w:r>
    </w:p>
    <w:bookmarkStart w:id="0" w:name="_GoBack"/>
    <w:bookmarkEnd w:id="0"/>
    <w:p w:rsidR="00CD4115" w:rsidRPr="00CD4115" w:rsidRDefault="00E72E83" w:rsidP="0005494E">
      <w:pPr>
        <w:pStyle w:val="BodyTex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574675</wp:posOffset>
                </wp:positionV>
                <wp:extent cx="3872230" cy="545465"/>
                <wp:effectExtent l="9525" t="12700" r="13970" b="1333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9B2" w:rsidRDefault="00AC79B2" w:rsidP="0077408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3236F">
                              <w:rPr>
                                <w:sz w:val="20"/>
                                <w:szCs w:val="20"/>
                              </w:rPr>
                              <w:t xml:space="preserve">These date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nd locations </w:t>
                            </w:r>
                            <w:r w:rsidRPr="00F3236F">
                              <w:rPr>
                                <w:sz w:val="20"/>
                                <w:szCs w:val="20"/>
                              </w:rPr>
                              <w:t>are subject to change, but will be confirmed each quarter, in advance of each q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arter’s start through official</w:t>
                            </w:r>
                          </w:p>
                          <w:p w:rsidR="00AC79B2" w:rsidRPr="00F3236F" w:rsidRDefault="00AC79B2" w:rsidP="0077408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3236F">
                              <w:rPr>
                                <w:sz w:val="20"/>
                                <w:szCs w:val="20"/>
                              </w:rPr>
                              <w:t>Notice posted in accordance with la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84pt;margin-top:45.25pt;width:304.9pt;height:4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">
                <v:textbox>
                  <w:txbxContent>
                    <w:p w:rsidR="00AC79B2" w:rsidRDefault="00AC79B2" w:rsidP="0077408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3236F">
                        <w:rPr>
                          <w:sz w:val="20"/>
                          <w:szCs w:val="20"/>
                        </w:rPr>
                        <w:t xml:space="preserve">These dates </w:t>
                      </w:r>
                      <w:r>
                        <w:rPr>
                          <w:sz w:val="20"/>
                          <w:szCs w:val="20"/>
                        </w:rPr>
                        <w:t xml:space="preserve">and locations </w:t>
                      </w:r>
                      <w:r w:rsidRPr="00F3236F">
                        <w:rPr>
                          <w:sz w:val="20"/>
                          <w:szCs w:val="20"/>
                        </w:rPr>
                        <w:t>are subject to change, but will be confirmed each quarter, in advance of each q</w:t>
                      </w:r>
                      <w:r>
                        <w:rPr>
                          <w:sz w:val="20"/>
                          <w:szCs w:val="20"/>
                        </w:rPr>
                        <w:t>uarter’s start through official</w:t>
                      </w:r>
                    </w:p>
                    <w:p w:rsidR="00AC79B2" w:rsidRPr="00F3236F" w:rsidRDefault="00AC79B2" w:rsidP="0077408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3236F">
                        <w:rPr>
                          <w:sz w:val="20"/>
                          <w:szCs w:val="20"/>
                        </w:rPr>
                        <w:t>Notice posted in accordance with law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4115" w:rsidRPr="00CD4115" w:rsidSect="001B1D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90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9B2" w:rsidRDefault="00AC79B2">
      <w:r>
        <w:separator/>
      </w:r>
    </w:p>
  </w:endnote>
  <w:endnote w:type="continuationSeparator" w:id="0">
    <w:p w:rsidR="00AC79B2" w:rsidRDefault="00AC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AF" w:rsidRDefault="005700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9B2" w:rsidRDefault="00AC79B2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AF" w:rsidRDefault="00570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9B2" w:rsidRDefault="00AC79B2">
      <w:r>
        <w:separator/>
      </w:r>
    </w:p>
  </w:footnote>
  <w:footnote w:type="continuationSeparator" w:id="0">
    <w:p w:rsidR="00AC79B2" w:rsidRDefault="00AC7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AF" w:rsidRDefault="005700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AF" w:rsidRDefault="005700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AF" w:rsidRDefault="005700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E647D"/>
    <w:multiLevelType w:val="hybridMultilevel"/>
    <w:tmpl w:val="D5BC3786"/>
    <w:lvl w:ilvl="0" w:tplc="659A1D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0CAA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FE9F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58B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FA89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DA3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A0E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AC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36EE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FF0CF6"/>
    <w:multiLevelType w:val="hybridMultilevel"/>
    <w:tmpl w:val="C436D870"/>
    <w:lvl w:ilvl="0" w:tplc="E224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9039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504B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FCA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EF1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982F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1AA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021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F47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543191"/>
    <w:multiLevelType w:val="hybridMultilevel"/>
    <w:tmpl w:val="68A4CC80"/>
    <w:lvl w:ilvl="0" w:tplc="E2EC17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A2A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640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4825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868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AA8D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F2C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CD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700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1065FF"/>
    <w:multiLevelType w:val="hybridMultilevel"/>
    <w:tmpl w:val="68666D44"/>
    <w:lvl w:ilvl="0" w:tplc="3A7C04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E059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120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10C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4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F62B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CF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4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E8A4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892455"/>
    <w:multiLevelType w:val="hybridMultilevel"/>
    <w:tmpl w:val="F4C6E62E"/>
    <w:lvl w:ilvl="0" w:tplc="EF1824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14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F8D9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AC9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FC14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C9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5C8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AD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D23F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46310E"/>
    <w:multiLevelType w:val="hybridMultilevel"/>
    <w:tmpl w:val="525C03F6"/>
    <w:lvl w:ilvl="0" w:tplc="6D3AD0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602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587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246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F25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00C9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C8C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087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842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1818116-8555-4575-91CB-F4E28449AC52}"/>
    <w:docVar w:name="dgnword-eventsink" w:val="453775288"/>
  </w:docVars>
  <w:rsids>
    <w:rsidRoot w:val="008E4AEC"/>
    <w:rsid w:val="00006720"/>
    <w:rsid w:val="000377C2"/>
    <w:rsid w:val="00053813"/>
    <w:rsid w:val="0005494E"/>
    <w:rsid w:val="00083EFA"/>
    <w:rsid w:val="000A2958"/>
    <w:rsid w:val="000A58E4"/>
    <w:rsid w:val="000B1EA9"/>
    <w:rsid w:val="000C197F"/>
    <w:rsid w:val="000D15D4"/>
    <w:rsid w:val="000E4C66"/>
    <w:rsid w:val="000F3095"/>
    <w:rsid w:val="000F3EDB"/>
    <w:rsid w:val="0011020B"/>
    <w:rsid w:val="00115295"/>
    <w:rsid w:val="00122222"/>
    <w:rsid w:val="00187D54"/>
    <w:rsid w:val="0019173A"/>
    <w:rsid w:val="001B1D9A"/>
    <w:rsid w:val="001F747F"/>
    <w:rsid w:val="002069AD"/>
    <w:rsid w:val="00225FCE"/>
    <w:rsid w:val="00226735"/>
    <w:rsid w:val="00243129"/>
    <w:rsid w:val="00252907"/>
    <w:rsid w:val="00255487"/>
    <w:rsid w:val="00281ED9"/>
    <w:rsid w:val="00291186"/>
    <w:rsid w:val="00292298"/>
    <w:rsid w:val="00292BA1"/>
    <w:rsid w:val="0030297F"/>
    <w:rsid w:val="003052A6"/>
    <w:rsid w:val="00315CF2"/>
    <w:rsid w:val="00320A0E"/>
    <w:rsid w:val="0032707B"/>
    <w:rsid w:val="00347A34"/>
    <w:rsid w:val="003A07C7"/>
    <w:rsid w:val="003A301B"/>
    <w:rsid w:val="003E2305"/>
    <w:rsid w:val="003F7830"/>
    <w:rsid w:val="00406AC9"/>
    <w:rsid w:val="004374B7"/>
    <w:rsid w:val="00447708"/>
    <w:rsid w:val="00482361"/>
    <w:rsid w:val="0049376A"/>
    <w:rsid w:val="004A2F73"/>
    <w:rsid w:val="004A60C4"/>
    <w:rsid w:val="004B0FD6"/>
    <w:rsid w:val="004C0618"/>
    <w:rsid w:val="004D1C77"/>
    <w:rsid w:val="004F08FD"/>
    <w:rsid w:val="005033D0"/>
    <w:rsid w:val="00535A99"/>
    <w:rsid w:val="00563A3C"/>
    <w:rsid w:val="005700AF"/>
    <w:rsid w:val="00570C33"/>
    <w:rsid w:val="005725CB"/>
    <w:rsid w:val="005818B9"/>
    <w:rsid w:val="0058420C"/>
    <w:rsid w:val="005848F3"/>
    <w:rsid w:val="005A0F54"/>
    <w:rsid w:val="005A71BE"/>
    <w:rsid w:val="005B792F"/>
    <w:rsid w:val="005D2BF8"/>
    <w:rsid w:val="005D6F3E"/>
    <w:rsid w:val="00615655"/>
    <w:rsid w:val="006317BD"/>
    <w:rsid w:val="006804A9"/>
    <w:rsid w:val="00694EC4"/>
    <w:rsid w:val="006A3A0E"/>
    <w:rsid w:val="006A5275"/>
    <w:rsid w:val="006A5A5A"/>
    <w:rsid w:val="006F1C8D"/>
    <w:rsid w:val="00702EA9"/>
    <w:rsid w:val="0070645C"/>
    <w:rsid w:val="007150F5"/>
    <w:rsid w:val="00717AD0"/>
    <w:rsid w:val="00754615"/>
    <w:rsid w:val="007700B6"/>
    <w:rsid w:val="00774083"/>
    <w:rsid w:val="00795FE9"/>
    <w:rsid w:val="007A3ED8"/>
    <w:rsid w:val="007A4D9C"/>
    <w:rsid w:val="007B2A88"/>
    <w:rsid w:val="007C3BCB"/>
    <w:rsid w:val="007E2582"/>
    <w:rsid w:val="007F32CA"/>
    <w:rsid w:val="00822517"/>
    <w:rsid w:val="008424FF"/>
    <w:rsid w:val="0089142B"/>
    <w:rsid w:val="008C0E34"/>
    <w:rsid w:val="008C3145"/>
    <w:rsid w:val="008D4BA7"/>
    <w:rsid w:val="008E4309"/>
    <w:rsid w:val="008E4AA6"/>
    <w:rsid w:val="008E4AEC"/>
    <w:rsid w:val="00947F86"/>
    <w:rsid w:val="009530D4"/>
    <w:rsid w:val="00956183"/>
    <w:rsid w:val="00996396"/>
    <w:rsid w:val="009A1EDD"/>
    <w:rsid w:val="009C1323"/>
    <w:rsid w:val="009D37EA"/>
    <w:rsid w:val="009F6700"/>
    <w:rsid w:val="00A22BD1"/>
    <w:rsid w:val="00A24820"/>
    <w:rsid w:val="00A55B09"/>
    <w:rsid w:val="00A66F64"/>
    <w:rsid w:val="00A70BAD"/>
    <w:rsid w:val="00A71679"/>
    <w:rsid w:val="00A94C32"/>
    <w:rsid w:val="00AB7AB3"/>
    <w:rsid w:val="00AC74DB"/>
    <w:rsid w:val="00AC79B2"/>
    <w:rsid w:val="00AD0DB8"/>
    <w:rsid w:val="00AD40DB"/>
    <w:rsid w:val="00AE1CDC"/>
    <w:rsid w:val="00AF1A2A"/>
    <w:rsid w:val="00AF51E4"/>
    <w:rsid w:val="00B05EF4"/>
    <w:rsid w:val="00B37CD2"/>
    <w:rsid w:val="00B40EC0"/>
    <w:rsid w:val="00B46FC0"/>
    <w:rsid w:val="00B65A65"/>
    <w:rsid w:val="00B80FA3"/>
    <w:rsid w:val="00B8777D"/>
    <w:rsid w:val="00B91818"/>
    <w:rsid w:val="00BB262B"/>
    <w:rsid w:val="00BF7232"/>
    <w:rsid w:val="00C114EA"/>
    <w:rsid w:val="00C63F9D"/>
    <w:rsid w:val="00C71D8C"/>
    <w:rsid w:val="00C92B58"/>
    <w:rsid w:val="00C9715C"/>
    <w:rsid w:val="00CA0FF3"/>
    <w:rsid w:val="00CC696B"/>
    <w:rsid w:val="00CC6998"/>
    <w:rsid w:val="00CD4115"/>
    <w:rsid w:val="00CE5798"/>
    <w:rsid w:val="00CF5B62"/>
    <w:rsid w:val="00D04865"/>
    <w:rsid w:val="00D13981"/>
    <w:rsid w:val="00D15098"/>
    <w:rsid w:val="00D376C2"/>
    <w:rsid w:val="00D631EF"/>
    <w:rsid w:val="00D67099"/>
    <w:rsid w:val="00DC1F1B"/>
    <w:rsid w:val="00DD1101"/>
    <w:rsid w:val="00DE1D4E"/>
    <w:rsid w:val="00E07290"/>
    <w:rsid w:val="00E10030"/>
    <w:rsid w:val="00E137F7"/>
    <w:rsid w:val="00E25712"/>
    <w:rsid w:val="00E33758"/>
    <w:rsid w:val="00E66477"/>
    <w:rsid w:val="00E72E83"/>
    <w:rsid w:val="00EB35CE"/>
    <w:rsid w:val="00EC6EE5"/>
    <w:rsid w:val="00ED3BE0"/>
    <w:rsid w:val="00EF57A3"/>
    <w:rsid w:val="00F1449C"/>
    <w:rsid w:val="00F16404"/>
    <w:rsid w:val="00F3236F"/>
    <w:rsid w:val="00F375ED"/>
    <w:rsid w:val="00F92BBD"/>
    <w:rsid w:val="00F97E07"/>
    <w:rsid w:val="00FD5B45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14B08F16-5490-478D-8F4B-BA2FC766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BCB"/>
    <w:rPr>
      <w:sz w:val="24"/>
      <w:szCs w:val="24"/>
    </w:rPr>
  </w:style>
  <w:style w:type="paragraph" w:styleId="Heading1">
    <w:name w:val="heading 1"/>
    <w:basedOn w:val="Normal"/>
    <w:next w:val="Normal"/>
    <w:qFormat/>
    <w:rsid w:val="007C3BCB"/>
    <w:pPr>
      <w:keepNext/>
      <w:jc w:val="center"/>
      <w:outlineLvl w:val="0"/>
    </w:pPr>
    <w:rPr>
      <w:b/>
      <w:bCs/>
      <w:sz w:val="52"/>
      <w:u w:val="single"/>
    </w:rPr>
  </w:style>
  <w:style w:type="paragraph" w:styleId="Heading2">
    <w:name w:val="heading 2"/>
    <w:basedOn w:val="Normal"/>
    <w:next w:val="Normal"/>
    <w:qFormat/>
    <w:rsid w:val="007C3BCB"/>
    <w:pPr>
      <w:keepNext/>
      <w:jc w:val="center"/>
      <w:outlineLvl w:val="1"/>
    </w:pPr>
    <w:rPr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3B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3B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3BCB"/>
  </w:style>
  <w:style w:type="paragraph" w:styleId="EnvelopeAddress">
    <w:name w:val="envelope address"/>
    <w:basedOn w:val="Normal"/>
    <w:rsid w:val="007C3BC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C3BCB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rsid w:val="007C3BCB"/>
    <w:pPr>
      <w:jc w:val="both"/>
    </w:pPr>
    <w:rPr>
      <w:sz w:val="44"/>
    </w:rPr>
  </w:style>
  <w:style w:type="paragraph" w:styleId="BalloonText">
    <w:name w:val="Balloon Text"/>
    <w:basedOn w:val="Normal"/>
    <w:link w:val="BalloonTextChar"/>
    <w:rsid w:val="00AC7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9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06A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rrmc.zoom.us/j/82105624705?pwd=6QWefAPe10qvFMF2IxdSoLKeRQkhWz.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B0EC-2D27-4D66-AB15-9C9E36AC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T OF THE ROCKIES REGIONAL MEDICAL CENTER</vt:lpstr>
    </vt:vector>
  </TitlesOfParts>
  <Company>HRRMC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T OF THE ROCKIES REGIONAL MEDICAL CENTER</dc:title>
  <dc:creator>Caroline Webb</dc:creator>
  <cp:lastModifiedBy>Karen Moore</cp:lastModifiedBy>
  <cp:revision>4</cp:revision>
  <cp:lastPrinted>2022-11-09T22:31:00Z</cp:lastPrinted>
  <dcterms:created xsi:type="dcterms:W3CDTF">2023-11-28T19:08:00Z</dcterms:created>
  <dcterms:modified xsi:type="dcterms:W3CDTF">2023-12-20T21:36:00Z</dcterms:modified>
</cp:coreProperties>
</file>